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364"/>
      </w:tblGrid>
      <w:tr w:rsidR="00256726" w:rsidRPr="00256726" w14:paraId="455FEA06" w14:textId="77777777" w:rsidTr="004A1CC1">
        <w:tc>
          <w:tcPr>
            <w:tcW w:w="5000" w:type="pct"/>
            <w:shd w:val="clear" w:color="auto" w:fill="F2F2F2"/>
            <w:vAlign w:val="center"/>
          </w:tcPr>
          <w:p w14:paraId="08411F71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0BA1B5F5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900"/>
        <w:gridCol w:w="6455"/>
      </w:tblGrid>
      <w:tr w:rsidR="00256726" w:rsidRPr="005D15E3" w14:paraId="030A7D0E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5CE404F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Nazwa beneficjenta 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485FB67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wiat Włocławski</w:t>
            </w:r>
          </w:p>
        </w:tc>
      </w:tr>
      <w:tr w:rsidR="00256726" w:rsidRPr="005D15E3" w14:paraId="1CCF48DF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46C455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8AE2BB4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odniesienie poziomu kształcenia zawodowego w Powiecie Włocławskim</w:t>
            </w:r>
          </w:p>
        </w:tc>
      </w:tr>
      <w:tr w:rsidR="00256726" w:rsidRPr="005D15E3" w14:paraId="458C9ED3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72B5A7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53B788E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egionalny Pogram Operacyjny Województwa Kujawsko-Pomorskiego                 na lata 2014-2020</w:t>
            </w:r>
          </w:p>
        </w:tc>
      </w:tr>
      <w:tr w:rsidR="00256726" w:rsidRPr="005D15E3" w14:paraId="00CDCAC0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EB5EA2E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3E5C545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Innowacyjna edukacja</w:t>
            </w:r>
          </w:p>
        </w:tc>
      </w:tr>
      <w:tr w:rsidR="00256726" w:rsidRPr="005D15E3" w14:paraId="511448AC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1E7E3B1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816E321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0.2 Kształcenie ogólne i zawodowe</w:t>
            </w:r>
          </w:p>
        </w:tc>
      </w:tr>
      <w:tr w:rsidR="00256726" w:rsidRPr="005D15E3" w14:paraId="45C4998E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1234C69A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0DB3CCCD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KP.10.02.03-IŻ.00-04-37/19</w:t>
            </w:r>
          </w:p>
        </w:tc>
      </w:tr>
      <w:tr w:rsidR="00256726" w:rsidRPr="005D15E3" w14:paraId="35905AFF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2243C88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D71E5FA" w14:textId="77777777" w:rsidR="00256726" w:rsidRPr="005D15E3" w:rsidRDefault="00B52EF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UM_WR.433.1.122.2020</w:t>
            </w:r>
          </w:p>
        </w:tc>
      </w:tr>
      <w:tr w:rsidR="00256726" w:rsidRPr="005D15E3" w14:paraId="6BC5235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DFFC4CC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582DAFFB" w14:textId="77777777" w:rsidR="003D7CF9" w:rsidRPr="003D7CF9" w:rsidRDefault="009D6AF4" w:rsidP="003D7CF9">
            <w:pPr>
              <w:pStyle w:val="Akapitzlist"/>
              <w:tabs>
                <w:tab w:val="left" w:pos="522"/>
              </w:tabs>
              <w:spacing w:after="0" w:line="240" w:lineRule="auto"/>
              <w:ind w:left="239" w:hanging="239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Pracownie szkolne / Zespół Szkó</w:t>
            </w:r>
            <w:r w:rsidR="0034015E">
              <w:rPr>
                <w:rFonts w:cs="Times New Roman"/>
                <w:color w:val="auto"/>
                <w:sz w:val="20"/>
                <w:szCs w:val="20"/>
              </w:rPr>
              <w:t>ł i</w:t>
            </w:r>
            <w:r w:rsidR="00F15EC6">
              <w:rPr>
                <w:rFonts w:cs="Times New Roman"/>
                <w:color w:val="auto"/>
                <w:sz w:val="20"/>
                <w:szCs w:val="20"/>
              </w:rPr>
              <w:t>m. Marii Grodzickiej w Lubrańcu-Marysinie</w:t>
            </w:r>
          </w:p>
        </w:tc>
      </w:tr>
      <w:tr w:rsidR="00256726" w:rsidRPr="005D15E3" w14:paraId="468F0241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04E9EE2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D61A8A2" w14:textId="77777777" w:rsidR="00256726" w:rsidRPr="005D15E3" w:rsidRDefault="00B52EF4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9.2020 – 31.10.2020</w:t>
            </w:r>
          </w:p>
        </w:tc>
      </w:tr>
    </w:tbl>
    <w:p w14:paraId="77564250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30"/>
        <w:gridCol w:w="3779"/>
        <w:gridCol w:w="1597"/>
        <w:gridCol w:w="1019"/>
        <w:gridCol w:w="2537"/>
      </w:tblGrid>
      <w:tr w:rsidR="00050F2A" w:rsidRPr="005D15E3" w14:paraId="562889DD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433AFAF0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48B9970A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12E429E9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74176B1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6C3DC24B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8539D6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5AC9358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A43D98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1740C2D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C03E47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5C60024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487407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7FCB5F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44DD4E6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7915631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C736F" w:rsidRPr="005D15E3" w14:paraId="42B94F7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3C22B92" w14:textId="77777777" w:rsidR="00FC736F" w:rsidRPr="005D15E3" w:rsidRDefault="00FC736F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B0E34F1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Miejsce urodzenia </w:t>
            </w:r>
          </w:p>
        </w:tc>
        <w:tc>
          <w:tcPr>
            <w:tcW w:w="2752" w:type="pct"/>
            <w:gridSpan w:val="3"/>
            <w:vAlign w:val="center"/>
          </w:tcPr>
          <w:p w14:paraId="0B11BE2C" w14:textId="77777777" w:rsidR="00FC736F" w:rsidRPr="005D15E3" w:rsidRDefault="00FC736F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702F932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A295108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7E167579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3EA58D6E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C7711C" wp14:editId="384AE456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ACEB7D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C2694AF" wp14:editId="5F22B518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D5778A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52300A55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C2CD8A4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0F80027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3CEC597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06210AF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8094742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36FF636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7E962C2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6227DE8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2E90DAA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391C09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CAD83F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67AC47FC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575283A9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8B32A8A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599529CE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A71A75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D96D7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1006E9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FE22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48800796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C73B11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DD212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50A2A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DB22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137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AF99D6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2AFDE48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FEF535C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7B5DDD2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B85E5D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5190F14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1D6439C0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2908392B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8A4A69" wp14:editId="41557F2D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2521E5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FCC3CF" wp14:editId="06F0833E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683C84C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17E7F47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126427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3D07CEF" w14:textId="7CFA05CC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</w:t>
            </w:r>
            <w:r w:rsidR="00BC7F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kontaktowy</w:t>
            </w:r>
          </w:p>
        </w:tc>
        <w:tc>
          <w:tcPr>
            <w:tcW w:w="2752" w:type="pct"/>
            <w:gridSpan w:val="3"/>
            <w:vAlign w:val="center"/>
          </w:tcPr>
          <w:p w14:paraId="2055D56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ACEE76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89AF16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B2B79F2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3DF212F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59DD66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E90011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651FB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CB5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6F5ECA8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336EDA1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72CE1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8316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3488BE03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228D1163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18E0C32E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1AC88BE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68A02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CE95648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5E9FD3AF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855568A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7CEE3FF8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1906DA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28B97A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76066D2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D0927B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CE5B437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3F71C8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CCA4A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23E96169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B4ABB88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0E91A6EE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344C8F5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DE2B0E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269FF0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62D28ABC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42213240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04BDBE99" w14:textId="77777777" w:rsidR="000B1691" w:rsidRDefault="000B1691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513DBB16" w14:textId="7DFC88D7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lastRenderedPageBreak/>
        <w:t>Prosimy o</w:t>
      </w:r>
      <w:r w:rsidR="007378AC">
        <w:rPr>
          <w:color w:val="auto"/>
          <w:sz w:val="20"/>
          <w:szCs w:val="20"/>
          <w:lang w:eastAsia="en-US"/>
        </w:rPr>
        <w:t xml:space="preserve"> zaznaczenie kierunku kształcenia oraz</w:t>
      </w:r>
      <w:r w:rsidRPr="00256726">
        <w:rPr>
          <w:color w:val="auto"/>
          <w:sz w:val="20"/>
          <w:szCs w:val="20"/>
          <w:lang w:eastAsia="en-US"/>
        </w:rPr>
        <w:t xml:space="preserve"> wybranie szkoleń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4"/>
        <w:gridCol w:w="431"/>
        <w:gridCol w:w="431"/>
        <w:gridCol w:w="7580"/>
        <w:gridCol w:w="472"/>
        <w:gridCol w:w="472"/>
      </w:tblGrid>
      <w:tr w:rsidR="007378AC" w:rsidRPr="002401C9" w14:paraId="3D0F38AF" w14:textId="77777777" w:rsidTr="007378AC">
        <w:trPr>
          <w:trHeight w:val="600"/>
        </w:trPr>
        <w:tc>
          <w:tcPr>
            <w:tcW w:w="754" w:type="dxa"/>
            <w:shd w:val="clear" w:color="000000" w:fill="BFBFBF"/>
            <w:vAlign w:val="center"/>
            <w:hideMark/>
          </w:tcPr>
          <w:p w14:paraId="483F19ED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431" w:type="dxa"/>
            <w:shd w:val="clear" w:color="000000" w:fill="BFBFBF"/>
          </w:tcPr>
          <w:p w14:paraId="3F08B98C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431" w:type="dxa"/>
            <w:shd w:val="clear" w:color="000000" w:fill="BFBFBF"/>
            <w:noWrap/>
            <w:vAlign w:val="center"/>
            <w:hideMark/>
          </w:tcPr>
          <w:p w14:paraId="37D27842" w14:textId="4A8A8478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7580" w:type="dxa"/>
            <w:shd w:val="clear" w:color="000000" w:fill="BFBFBF"/>
            <w:vAlign w:val="center"/>
            <w:hideMark/>
          </w:tcPr>
          <w:p w14:paraId="205C49AE" w14:textId="77777777" w:rsidR="007378AC" w:rsidRPr="002401C9" w:rsidRDefault="007378AC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 w:cs="Times New Roman"/>
                <w:b/>
                <w:bCs/>
                <w:sz w:val="22"/>
              </w:rPr>
              <w:t xml:space="preserve"> I </w:t>
            </w:r>
            <w:r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 / zajęcia</w:t>
            </w:r>
          </w:p>
        </w:tc>
        <w:tc>
          <w:tcPr>
            <w:tcW w:w="944" w:type="dxa"/>
            <w:gridSpan w:val="2"/>
            <w:shd w:val="clear" w:color="000000" w:fill="BFBFBF"/>
            <w:vAlign w:val="center"/>
            <w:hideMark/>
          </w:tcPr>
          <w:p w14:paraId="0F83598D" w14:textId="77777777" w:rsidR="007378AC" w:rsidRPr="006808D7" w:rsidRDefault="007378AC" w:rsidP="006808D7">
            <w:pPr>
              <w:spacing w:after="0" w:line="240" w:lineRule="auto"/>
              <w:ind w:left="-118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6808D7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BC7F4B" w:rsidRPr="002401C9" w14:paraId="61934902" w14:textId="77777777" w:rsidTr="007378AC">
        <w:trPr>
          <w:trHeight w:val="2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0BFE6FD6" w14:textId="77777777" w:rsidR="00BC7F4B" w:rsidRDefault="00BC7F4B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F52957">
              <w:rPr>
                <w:rFonts w:eastAsia="Times New Roman" w:cs="Times New Roman"/>
                <w:sz w:val="20"/>
                <w:szCs w:val="20"/>
              </w:rPr>
              <w:t xml:space="preserve">Zespół Szkół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im. Marii Grodzickiej </w:t>
            </w:r>
          </w:p>
          <w:p w14:paraId="3B152B8D" w14:textId="77777777" w:rsidR="00BC7F4B" w:rsidRPr="00F52957" w:rsidRDefault="00BC7F4B" w:rsidP="003D7CF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 Lubrańcu-Marysinie                      </w:t>
            </w:r>
          </w:p>
        </w:tc>
        <w:tc>
          <w:tcPr>
            <w:tcW w:w="431" w:type="dxa"/>
          </w:tcPr>
          <w:p w14:paraId="72F2F734" w14:textId="77777777" w:rsidR="00BC7F4B" w:rsidRDefault="00BC7F4B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955" w:type="dxa"/>
            <w:gridSpan w:val="4"/>
            <w:shd w:val="clear" w:color="auto" w:fill="auto"/>
            <w:noWrap/>
            <w:vAlign w:val="bottom"/>
          </w:tcPr>
          <w:p w14:paraId="64719C2A" w14:textId="170D3AA7" w:rsidR="00BC7F4B" w:rsidRDefault="00BC7F4B" w:rsidP="00985BB4">
            <w:pPr>
              <w:spacing w:after="0" w:line="240" w:lineRule="auto"/>
              <w:ind w:left="0" w:firstLine="3919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ierunek:</w:t>
            </w:r>
          </w:p>
          <w:p w14:paraId="718FD236" w14:textId="1655A825" w:rsidR="00985BB4" w:rsidRDefault="00985BB4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20609D" wp14:editId="56723B62">
                      <wp:simplePos x="0" y="0"/>
                      <wp:positionH relativeFrom="column">
                        <wp:posOffset>5180965</wp:posOffset>
                      </wp:positionH>
                      <wp:positionV relativeFrom="paragraph">
                        <wp:posOffset>111760</wp:posOffset>
                      </wp:positionV>
                      <wp:extent cx="143510" cy="143510"/>
                      <wp:effectExtent l="0" t="0" r="27940" b="2794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02230" id="Prostokąt 8" o:spid="_x0000_s1026" style="position:absolute;margin-left:407.95pt;margin-top:8.8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14:paraId="2DB0D992" w14:textId="1FDF1396" w:rsidR="00BC7F4B" w:rsidRDefault="00BC7F4B" w:rsidP="00985BB4">
            <w:pPr>
              <w:spacing w:after="0" w:line="240" w:lineRule="auto"/>
              <w:ind w:left="3315" w:firstLine="2305"/>
              <w:rPr>
                <w:rFonts w:eastAsia="Times New Roman" w:cs="Times New Roman"/>
                <w:sz w:val="20"/>
                <w:szCs w:val="20"/>
              </w:rPr>
            </w:pPr>
            <w:r w:rsidRPr="00985BB4">
              <w:rPr>
                <w:rFonts w:eastAsia="Times New Roman" w:cs="Times New Roman"/>
                <w:sz w:val="20"/>
                <w:szCs w:val="20"/>
              </w:rPr>
              <w:t>technik ekonomista</w:t>
            </w:r>
          </w:p>
          <w:p w14:paraId="4BFF2A79" w14:textId="43F06184" w:rsidR="00985BB4" w:rsidRPr="00985BB4" w:rsidRDefault="00985BB4" w:rsidP="00985BB4">
            <w:pPr>
              <w:spacing w:after="0" w:line="240" w:lineRule="auto"/>
              <w:ind w:left="3315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9EA2E" wp14:editId="4B122AA9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138430</wp:posOffset>
                      </wp:positionV>
                      <wp:extent cx="144000" cy="144000"/>
                      <wp:effectExtent l="0" t="0" r="27940" b="2794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72D55" id="Prostokąt 9" o:spid="_x0000_s1026" style="position:absolute;margin-left:406.95pt;margin-top:10.9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6348CA7" w14:textId="25223DFD" w:rsidR="00BC7F4B" w:rsidRPr="00985BB4" w:rsidRDefault="00BC7F4B" w:rsidP="00985BB4">
            <w:pPr>
              <w:spacing w:after="0" w:line="240" w:lineRule="auto"/>
              <w:ind w:left="3315" w:firstLine="2305"/>
              <w:rPr>
                <w:rFonts w:eastAsia="Times New Roman" w:cs="Times New Roman"/>
                <w:sz w:val="20"/>
                <w:szCs w:val="20"/>
              </w:rPr>
            </w:pPr>
            <w:r w:rsidRPr="00985BB4">
              <w:rPr>
                <w:rFonts w:eastAsia="Times New Roman" w:cs="Times New Roman"/>
                <w:sz w:val="20"/>
                <w:szCs w:val="20"/>
              </w:rPr>
              <w:t xml:space="preserve"> technik logistyk</w:t>
            </w:r>
          </w:p>
          <w:p w14:paraId="1904A0A3" w14:textId="77777777" w:rsidR="00BC7F4B" w:rsidRDefault="00BC7F4B" w:rsidP="00B0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3D5D77C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A64A99D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6FBA1117" w14:textId="77777777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  <w:hideMark/>
          </w:tcPr>
          <w:p w14:paraId="32CBEEB6" w14:textId="6E0277C7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54918D90" w14:textId="1EBD65DD" w:rsidR="00BC7F4B" w:rsidRPr="002401C9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jektowanie grafiki komputerowej (20 osób: 2 grupy x 10 os. x 60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6EF0B828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1E6D45A3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5DB87AC0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24D7A34A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949F544" w14:textId="502E8CAD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7552D930" w14:textId="376F9D91" w:rsidR="00BC7F4B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owanie i obsługiwanie druku 3D (20 osób: 2 grupy x 10 os. x 50h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0662FC14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A769E4C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</w:tcPr>
          <w:p w14:paraId="611544CC" w14:textId="77777777" w:rsidR="00BC7F4B" w:rsidRPr="00F52957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</w:tcPr>
          <w:p w14:paraId="39C28830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bottom"/>
          </w:tcPr>
          <w:p w14:paraId="07FD2400" w14:textId="7FA00A92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7580" w:type="dxa"/>
            <w:shd w:val="clear" w:color="auto" w:fill="auto"/>
            <w:vAlign w:val="bottom"/>
          </w:tcPr>
          <w:p w14:paraId="155AB7F8" w14:textId="4FFC969F" w:rsidR="00BC7F4B" w:rsidRDefault="00BC7F4B" w:rsidP="0034015E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wadzenie obsługi biura (50 osób: 5 grup x 10 os. x 50 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</w:tcPr>
          <w:p w14:paraId="54505FC3" w14:textId="77777777" w:rsidR="00BC7F4B" w:rsidRPr="002401C9" w:rsidRDefault="00BC7F4B" w:rsidP="003D7C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33445D55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9703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59DE8B35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19EB" w14:textId="76EF6ABB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1F51" w14:textId="05989BEE" w:rsidR="00BC7F4B" w:rsidRPr="00A25363" w:rsidRDefault="00BC7F4B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Kurs obsługi wózków widłowych z uprawnieniami UDT (20 osób x  40 h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85E4330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C7F4B" w:rsidRPr="002401C9" w14:paraId="34BBD4E9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D5800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1A733CE0" w14:textId="77777777" w:rsidR="00BC7F4B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D4D6" w14:textId="498F5316" w:rsidR="00BC7F4B" w:rsidRPr="002401C9" w:rsidRDefault="00BC7F4B" w:rsidP="0034015E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2401C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2F19B" w14:textId="4AA2BBEC" w:rsidR="00BC7F4B" w:rsidRPr="00A25363" w:rsidRDefault="00BC7F4B" w:rsidP="004940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dodatkowe z języka angielskiego (40 osób: 5 grup x 8 os. x 60 h ; 2 x w tygodniu)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D9B954F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C7F4B" w:rsidRPr="002401C9" w14:paraId="4F7EC1F7" w14:textId="77777777" w:rsidTr="007378AC">
        <w:trPr>
          <w:trHeight w:val="255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3C6FD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756A0666" w14:textId="77777777" w:rsidR="00BC7F4B" w:rsidRPr="00827303" w:rsidRDefault="00BC7F4B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801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14E" w14:textId="51F31499" w:rsidR="00BC7F4B" w:rsidRPr="00827303" w:rsidRDefault="00BC7F4B" w:rsidP="0082730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II Staż zawodow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u przedsię</w:t>
            </w:r>
            <w:r w:rsidRPr="00827303">
              <w:rPr>
                <w:rFonts w:eastAsia="Times New Roman" w:cs="Times New Roman"/>
                <w:b/>
                <w:sz w:val="20"/>
                <w:szCs w:val="20"/>
              </w:rPr>
              <w:t>biorcy</w:t>
            </w:r>
          </w:p>
        </w:tc>
        <w:tc>
          <w:tcPr>
            <w:tcW w:w="944" w:type="dxa"/>
            <w:gridSpan w:val="2"/>
            <w:shd w:val="clear" w:color="auto" w:fill="auto"/>
            <w:vAlign w:val="bottom"/>
            <w:hideMark/>
          </w:tcPr>
          <w:p w14:paraId="5AB43C6B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BC7F4B" w:rsidRPr="002401C9" w14:paraId="3988DFB7" w14:textId="77777777" w:rsidTr="00201E8A">
        <w:trPr>
          <w:trHeight w:val="368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0C8D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AC8A13" w14:textId="77777777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3C265AC" w14:textId="7F846891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7580" w:type="dxa"/>
            <w:vMerge w:val="restart"/>
            <w:shd w:val="clear" w:color="auto" w:fill="auto"/>
            <w:noWrap/>
            <w:vAlign w:val="bottom"/>
          </w:tcPr>
          <w:p w14:paraId="1F0B3259" w14:textId="77777777" w:rsidR="00A33E24" w:rsidRDefault="00A33E24" w:rsidP="00A33E24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uję uczestnictwo w staż zawodowym</w:t>
            </w:r>
          </w:p>
          <w:p w14:paraId="6844611D" w14:textId="6D57E401" w:rsidR="00BC7F4B" w:rsidRPr="00827303" w:rsidRDefault="00A33E24" w:rsidP="006808D7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827303">
              <w:rPr>
                <w:sz w:val="20"/>
                <w:szCs w:val="20"/>
              </w:rPr>
              <w:t>(staż odbywać się będzie podczas wakacji:</w:t>
            </w:r>
            <w:r>
              <w:rPr>
                <w:sz w:val="20"/>
                <w:szCs w:val="20"/>
              </w:rPr>
              <w:t xml:space="preserve"> czerwiec,</w:t>
            </w:r>
            <w:r w:rsidRPr="00827303">
              <w:rPr>
                <w:sz w:val="20"/>
                <w:szCs w:val="20"/>
              </w:rPr>
              <w:t xml:space="preserve"> lipiec lub sierpień w wymiarze 150h (20dni), stypendium w wysokości 1750</w:t>
            </w:r>
            <w:r>
              <w:rPr>
                <w:sz w:val="20"/>
                <w:szCs w:val="20"/>
              </w:rPr>
              <w:t xml:space="preserve"> </w:t>
            </w:r>
            <w:r w:rsidRPr="00827303">
              <w:rPr>
                <w:sz w:val="20"/>
                <w:szCs w:val="20"/>
              </w:rPr>
              <w:t xml:space="preserve">zł </w:t>
            </w:r>
            <w:r>
              <w:rPr>
                <w:sz w:val="20"/>
                <w:szCs w:val="20"/>
              </w:rPr>
              <w:t>(</w:t>
            </w:r>
            <w:r w:rsidRPr="00827303">
              <w:rPr>
                <w:sz w:val="20"/>
                <w:szCs w:val="20"/>
              </w:rPr>
              <w:t>brutto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00518318" w14:textId="521ECED0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AK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224E8674" w14:textId="4E5DD216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C7F4B" w:rsidRPr="002401C9" w14:paraId="24D6BE8E" w14:textId="77777777" w:rsidTr="00201E8A">
        <w:trPr>
          <w:trHeight w:val="367"/>
        </w:trPr>
        <w:tc>
          <w:tcPr>
            <w:tcW w:w="7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A6ECC" w14:textId="77777777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96ED6" w14:textId="77777777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6DE2B5" w14:textId="77777777" w:rsidR="00BC7F4B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580" w:type="dxa"/>
            <w:vMerge/>
            <w:shd w:val="clear" w:color="auto" w:fill="auto"/>
            <w:noWrap/>
            <w:vAlign w:val="bottom"/>
          </w:tcPr>
          <w:p w14:paraId="239F00DD" w14:textId="77777777" w:rsidR="00BC7F4B" w:rsidRDefault="00BC7F4B" w:rsidP="00827303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  <w:vAlign w:val="bottom"/>
          </w:tcPr>
          <w:p w14:paraId="65216CF5" w14:textId="02F0EA05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IE</w:t>
            </w:r>
          </w:p>
        </w:tc>
        <w:tc>
          <w:tcPr>
            <w:tcW w:w="472" w:type="dxa"/>
            <w:shd w:val="clear" w:color="auto" w:fill="auto"/>
            <w:vAlign w:val="bottom"/>
          </w:tcPr>
          <w:p w14:paraId="25F0E039" w14:textId="466328CF" w:rsidR="00BC7F4B" w:rsidRPr="002401C9" w:rsidRDefault="00BC7F4B" w:rsidP="003D7C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52FB4592" w14:textId="77777777" w:rsidR="00256726" w:rsidRPr="00470BFE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a oświadczam, że:</w:t>
      </w:r>
    </w:p>
    <w:p w14:paraId="0CA8E6EE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Regulaminem rekrutacji i uczestnictwa w projekcie „</w:t>
      </w:r>
      <w:r w:rsidR="00731019">
        <w:rPr>
          <w:color w:val="auto"/>
          <w:sz w:val="18"/>
          <w:szCs w:val="18"/>
          <w:lang w:eastAsia="en-US"/>
        </w:rPr>
        <w:t>Podniesienie poziomu kształcenia zawodowego w Powiecie Włocławskim</w:t>
      </w:r>
      <w:r w:rsidRPr="00470BFE">
        <w:rPr>
          <w:color w:val="auto"/>
          <w:sz w:val="18"/>
          <w:szCs w:val="18"/>
          <w:lang w:eastAsia="en-US"/>
        </w:rPr>
        <w:t>” oraz akceptuję jego warunki,</w:t>
      </w:r>
    </w:p>
    <w:p w14:paraId="46AFF9B9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A1102E">
        <w:rPr>
          <w:color w:val="auto"/>
          <w:sz w:val="18"/>
          <w:szCs w:val="18"/>
          <w:lang w:eastAsia="en-US"/>
        </w:rPr>
        <w:t>”</w:t>
      </w:r>
      <w:r w:rsidR="008F4D94" w:rsidRPr="008F4D94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 xml:space="preserve"> dotyczącym praw i obowiązków Uczestnika/</w:t>
      </w:r>
      <w:proofErr w:type="spellStart"/>
      <w:r w:rsidRPr="00470BFE">
        <w:rPr>
          <w:color w:val="auto"/>
          <w:sz w:val="18"/>
          <w:szCs w:val="18"/>
          <w:lang w:eastAsia="en-US"/>
        </w:rPr>
        <w:t>czki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rojektu</w:t>
      </w:r>
      <w:r w:rsidR="00731019">
        <w:rPr>
          <w:color w:val="auto"/>
          <w:sz w:val="18"/>
          <w:szCs w:val="18"/>
          <w:lang w:eastAsia="en-US"/>
        </w:rPr>
        <w:t xml:space="preserve">                   </w:t>
      </w:r>
      <w:r w:rsidRPr="00470BFE">
        <w:rPr>
          <w:color w:val="auto"/>
          <w:sz w:val="18"/>
          <w:szCs w:val="18"/>
          <w:lang w:eastAsia="en-US"/>
        </w:rPr>
        <w:t xml:space="preserve"> i w przypadku zakwalifikowania się do udziału w projekcie zobowiązuję się do ich przestrzegania,</w:t>
      </w:r>
    </w:p>
    <w:p w14:paraId="680C1010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projekt </w:t>
      </w:r>
      <w:r w:rsidR="00731019">
        <w:rPr>
          <w:color w:val="auto"/>
          <w:sz w:val="18"/>
          <w:szCs w:val="18"/>
          <w:lang w:eastAsia="en-US"/>
        </w:rPr>
        <w:t>„Podniesienie poziomu kształcenia zawodowego w Powiecie Włocławskim</w:t>
      </w:r>
      <w:r w:rsidR="008F4D94">
        <w:rPr>
          <w:color w:val="auto"/>
          <w:sz w:val="18"/>
          <w:szCs w:val="18"/>
          <w:lang w:eastAsia="en-US"/>
        </w:rPr>
        <w:t>”</w:t>
      </w:r>
      <w:r w:rsidRPr="00470BFE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14:paraId="31D11832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3D99FC99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577C4988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zgodnie z wymogami projektu jestem uprawniony/a do uczestniczenia w nim (spełniam warunki kwalifikowalności Uczestników/czek projektu </w:t>
      </w:r>
    </w:p>
    <w:p w14:paraId="561DB8FA" w14:textId="4E32ECF0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 chwilą przystąpienia do projektu każdy uczestnik projektu będący osobą fizyczną składa oświadczenie o przyjęciu przez niego do wiadomości informacji, o których mowa w art. 24 ust. 1 ustawy z dnia 29 sierpnia 1997 r. o ochronie</w:t>
      </w:r>
      <w:r w:rsidR="00BC7F4B">
        <w:rPr>
          <w:color w:val="auto"/>
          <w:sz w:val="18"/>
          <w:szCs w:val="18"/>
          <w:lang w:eastAsia="en-US"/>
        </w:rPr>
        <w:t xml:space="preserve"> danych osobowych (Dz. U. z 2019 r. poz.1781</w:t>
      </w:r>
      <w:r w:rsidRPr="00470BFE">
        <w:rPr>
          <w:color w:val="auto"/>
          <w:sz w:val="18"/>
          <w:szCs w:val="18"/>
          <w:lang w:eastAsia="en-US"/>
        </w:rPr>
        <w:t xml:space="preserve">). W przypadku uczestnika projektu nie posiadającego zdolności do czynności prawnych, oświadczenie składa jego opiekun prawny. </w:t>
      </w:r>
    </w:p>
    <w:p w14:paraId="4D4E2F1A" w14:textId="77777777" w:rsidR="00470BFE" w:rsidRPr="00082D1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470BFE">
        <w:rPr>
          <w:color w:val="auto"/>
          <w:sz w:val="18"/>
          <w:szCs w:val="18"/>
          <w:lang w:eastAsia="en-US"/>
        </w:rPr>
        <w:t xml:space="preserve">moich </w:t>
      </w:r>
      <w:r w:rsidR="00731019">
        <w:rPr>
          <w:color w:val="auto"/>
          <w:sz w:val="18"/>
          <w:szCs w:val="18"/>
          <w:lang w:eastAsia="en-US"/>
        </w:rPr>
        <w:t xml:space="preserve">danych przez Powiat Włocławski </w:t>
      </w:r>
      <w:r w:rsidRPr="00470BFE">
        <w:rPr>
          <w:color w:val="auto"/>
          <w:sz w:val="18"/>
          <w:szCs w:val="18"/>
          <w:lang w:eastAsia="en-US"/>
        </w:rPr>
        <w:t>na potrzeby rekrutacji.</w:t>
      </w:r>
    </w:p>
    <w:p w14:paraId="4B71E1F2" w14:textId="77777777" w:rsidR="00C17807" w:rsidRDefault="00C17807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p w14:paraId="73660056" w14:textId="77777777" w:rsidR="00E44819" w:rsidRPr="00470BFE" w:rsidRDefault="00E44819" w:rsidP="00256726">
      <w:pPr>
        <w:spacing w:after="160" w:line="240" w:lineRule="auto"/>
        <w:ind w:left="0" w:right="708" w:firstLine="0"/>
        <w:rPr>
          <w:color w:val="auto"/>
          <w:sz w:val="12"/>
          <w:szCs w:val="12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63F6B242" w14:textId="77777777" w:rsidTr="00082D1E">
        <w:trPr>
          <w:trHeight w:val="766"/>
        </w:trPr>
        <w:tc>
          <w:tcPr>
            <w:tcW w:w="4577" w:type="dxa"/>
          </w:tcPr>
          <w:p w14:paraId="2B27D98E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32D1EF3C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3AD391AF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6188CBF3" w14:textId="2716A439" w:rsid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2AA6D51B" w14:textId="77777777" w:rsidR="00E26652" w:rsidRPr="00BC4A1A" w:rsidRDefault="00E26652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</w:p>
          <w:p w14:paraId="75659A0F" w14:textId="77777777" w:rsidR="00E44819" w:rsidRPr="00BC4A1A" w:rsidRDefault="00E44819" w:rsidP="00E26652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14:paraId="55D42EBA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48118A62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 rodzica/opiekuna prawnego</w:t>
            </w:r>
            <w:r w:rsidRPr="00BC4A1A">
              <w:rPr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256726" w:rsidRPr="00256726" w14:paraId="46325F42" w14:textId="77777777" w:rsidTr="00137151">
        <w:trPr>
          <w:trHeight w:val="80"/>
        </w:trPr>
        <w:tc>
          <w:tcPr>
            <w:tcW w:w="4577" w:type="dxa"/>
          </w:tcPr>
          <w:p w14:paraId="0A2173F5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406A39A6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157D4B89" w14:textId="77777777"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137151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5D201" w14:textId="77777777" w:rsidR="00757982" w:rsidRDefault="00757982" w:rsidP="00044148">
      <w:pPr>
        <w:spacing w:after="0" w:line="240" w:lineRule="auto"/>
      </w:pPr>
      <w:r>
        <w:separator/>
      </w:r>
    </w:p>
  </w:endnote>
  <w:endnote w:type="continuationSeparator" w:id="0">
    <w:p w14:paraId="304C47BB" w14:textId="77777777" w:rsidR="00757982" w:rsidRDefault="00757982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8444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BDA66" w14:textId="77777777" w:rsidR="00E26652" w:rsidRDefault="00E26652" w:rsidP="00E26652">
    <w:pPr>
      <w:pStyle w:val="Stopka"/>
      <w:jc w:val="center"/>
      <w:rPr>
        <w:i/>
        <w:iCs/>
        <w:sz w:val="16"/>
        <w:szCs w:val="16"/>
      </w:rPr>
    </w:pPr>
    <w:bookmarkStart w:id="0" w:name="_Hlk51686452"/>
    <w:r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B90F95" wp14:editId="1197B9FF">
              <wp:simplePos x="0" y="0"/>
              <wp:positionH relativeFrom="column">
                <wp:posOffset>64415</wp:posOffset>
              </wp:positionH>
              <wp:positionV relativeFrom="paragraph">
                <wp:posOffset>39660</wp:posOffset>
              </wp:positionV>
              <wp:extent cx="6371375" cy="7200"/>
              <wp:effectExtent l="0" t="0" r="29845" b="3111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1375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AD406" id="Łącznik prosty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3.1pt" to="506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" strokecolor="black [3200]" strokeweight=".5pt">
              <v:stroke joinstyle="miter"/>
            </v:line>
          </w:pict>
        </mc:Fallback>
      </mc:AlternateContent>
    </w:r>
  </w:p>
  <w:p w14:paraId="0AC66262" w14:textId="2188CC87" w:rsidR="00E26652" w:rsidRPr="00477FB7" w:rsidRDefault="00E26652" w:rsidP="00E26652">
    <w:pPr>
      <w:pStyle w:val="Stopka"/>
      <w:jc w:val="center"/>
      <w:rPr>
        <w:i/>
        <w:iCs/>
        <w:sz w:val="14"/>
        <w:szCs w:val="14"/>
      </w:rPr>
    </w:pPr>
    <w:r w:rsidRPr="00477FB7">
      <w:rPr>
        <w:i/>
        <w:iCs/>
        <w:sz w:val="14"/>
        <w:szCs w:val="14"/>
      </w:rPr>
      <w:t>Projekt pn. „</w:t>
    </w:r>
    <w:r w:rsidRPr="00477FB7">
      <w:rPr>
        <w:b/>
        <w:bCs/>
        <w:i/>
        <w:iCs/>
        <w:sz w:val="14"/>
        <w:szCs w:val="14"/>
      </w:rPr>
      <w:t>Podniesienie poziomu kształcenia zawodowego w Powiecie Włocławskim</w:t>
    </w:r>
    <w:r w:rsidRPr="00477FB7">
      <w:rPr>
        <w:i/>
        <w:iCs/>
        <w:sz w:val="14"/>
        <w:szCs w:val="14"/>
      </w:rPr>
      <w:t>”</w:t>
    </w:r>
    <w:r>
      <w:rPr>
        <w:i/>
        <w:iCs/>
        <w:sz w:val="14"/>
        <w:szCs w:val="14"/>
      </w:rPr>
      <w:t>,</w:t>
    </w:r>
    <w:r w:rsidRPr="00477FB7">
      <w:rPr>
        <w:i/>
        <w:iCs/>
        <w:sz w:val="14"/>
        <w:szCs w:val="14"/>
      </w:rPr>
      <w:t xml:space="preserve">  </w:t>
    </w:r>
    <w:r w:rsidRPr="00477FB7">
      <w:rPr>
        <w:i/>
        <w:iCs/>
        <w:sz w:val="14"/>
        <w:szCs w:val="14"/>
      </w:rPr>
      <w:br/>
      <w:t>współfinasowany jest z Europejskiego Funduszu Społecznego w ramach Regionalnego Programu Operacyjnego Województwa Kujawsko-Pomorskiego</w:t>
    </w:r>
    <w:r>
      <w:rPr>
        <w:i/>
        <w:iCs/>
        <w:sz w:val="14"/>
        <w:szCs w:val="14"/>
      </w:rPr>
      <w:t xml:space="preserve">            </w:t>
    </w:r>
    <w:r w:rsidRPr="00477FB7">
      <w:rPr>
        <w:i/>
        <w:iCs/>
        <w:sz w:val="14"/>
        <w:szCs w:val="14"/>
      </w:rPr>
      <w:t xml:space="preserve"> na lata 2014-2020.</w:t>
    </w:r>
  </w:p>
  <w:bookmarkEnd w:id="0"/>
  <w:p w14:paraId="43F13E21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44201" w14:textId="77777777" w:rsidR="00757982" w:rsidRDefault="00757982" w:rsidP="00044148">
      <w:pPr>
        <w:spacing w:after="0" w:line="240" w:lineRule="auto"/>
      </w:pPr>
      <w:r>
        <w:separator/>
      </w:r>
    </w:p>
  </w:footnote>
  <w:footnote w:type="continuationSeparator" w:id="0">
    <w:p w14:paraId="28A70B04" w14:textId="77777777" w:rsidR="00757982" w:rsidRDefault="00757982" w:rsidP="00044148">
      <w:pPr>
        <w:spacing w:after="0" w:line="240" w:lineRule="auto"/>
      </w:pPr>
      <w:r>
        <w:continuationSeparator/>
      </w:r>
    </w:p>
  </w:footnote>
  <w:footnote w:id="1">
    <w:p w14:paraId="1FB2B1DF" w14:textId="77777777" w:rsidR="00BC4A1A" w:rsidRDefault="00BC4A1A" w:rsidP="00BC4A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8230B" w14:textId="471642F8" w:rsidR="00A1102E" w:rsidRDefault="00166590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w:drawing>
        <wp:inline distT="0" distB="0" distL="0" distR="0" wp14:anchorId="3C140EDE" wp14:editId="75476BA1">
          <wp:extent cx="5761990" cy="772619"/>
          <wp:effectExtent l="0" t="0" r="0" b="889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990" cy="772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5393C" w14:textId="77777777" w:rsidR="000E284D" w:rsidRDefault="00B52EF4" w:rsidP="00B52EF4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F0ACE" wp14:editId="739E6C6E">
              <wp:simplePos x="0" y="0"/>
              <wp:positionH relativeFrom="column">
                <wp:posOffset>-356235</wp:posOffset>
              </wp:positionH>
              <wp:positionV relativeFrom="paragraph">
                <wp:posOffset>74295</wp:posOffset>
              </wp:positionV>
              <wp:extent cx="65151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B12B0" id="Łącznik prosty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5.85pt" to="484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" strokecolor="black [3200]" strokeweight="1.5pt">
              <v:stroke joinstyle="miter"/>
            </v:line>
          </w:pict>
        </mc:Fallback>
      </mc:AlternateContent>
    </w:r>
  </w:p>
  <w:p w14:paraId="04B17D48" w14:textId="132DD7EC" w:rsidR="00190878" w:rsidRDefault="006C0CFF" w:rsidP="006C0CFF">
    <w:pPr>
      <w:pStyle w:val="Nagwek"/>
      <w:jc w:val="left"/>
    </w:pPr>
    <w:r>
      <w:t>Załącznik 1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EBD"/>
    <w:multiLevelType w:val="hybridMultilevel"/>
    <w:tmpl w:val="8196C7C0"/>
    <w:lvl w:ilvl="0" w:tplc="5EFE92D0">
      <w:start w:val="1"/>
      <w:numFmt w:val="bullet"/>
      <w:lvlText w:val=""/>
      <w:lvlJc w:val="left"/>
      <w:pPr>
        <w:ind w:left="367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2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6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8"/>
  </w:num>
  <w:num w:numId="12">
    <w:abstractNumId w:val="3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7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B11D7"/>
    <w:rsid w:val="000B1691"/>
    <w:rsid w:val="000C4750"/>
    <w:rsid w:val="000E092D"/>
    <w:rsid w:val="000E284D"/>
    <w:rsid w:val="000F48D3"/>
    <w:rsid w:val="00112B9D"/>
    <w:rsid w:val="00134970"/>
    <w:rsid w:val="001365A2"/>
    <w:rsid w:val="00137151"/>
    <w:rsid w:val="00153C60"/>
    <w:rsid w:val="00166590"/>
    <w:rsid w:val="0017277F"/>
    <w:rsid w:val="00190878"/>
    <w:rsid w:val="00197421"/>
    <w:rsid w:val="001A579C"/>
    <w:rsid w:val="001D2948"/>
    <w:rsid w:val="001D757D"/>
    <w:rsid w:val="001F12A7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709DC"/>
    <w:rsid w:val="002771D0"/>
    <w:rsid w:val="00295799"/>
    <w:rsid w:val="002A565D"/>
    <w:rsid w:val="002C1EFF"/>
    <w:rsid w:val="002D263F"/>
    <w:rsid w:val="00312D02"/>
    <w:rsid w:val="00313C52"/>
    <w:rsid w:val="00324BB9"/>
    <w:rsid w:val="00326CCF"/>
    <w:rsid w:val="0034015E"/>
    <w:rsid w:val="00340EC1"/>
    <w:rsid w:val="0034782A"/>
    <w:rsid w:val="003509C5"/>
    <w:rsid w:val="003556A1"/>
    <w:rsid w:val="003872F7"/>
    <w:rsid w:val="00391C56"/>
    <w:rsid w:val="003A201E"/>
    <w:rsid w:val="003D7CF9"/>
    <w:rsid w:val="00400756"/>
    <w:rsid w:val="00404780"/>
    <w:rsid w:val="00413AA6"/>
    <w:rsid w:val="00414C63"/>
    <w:rsid w:val="00434084"/>
    <w:rsid w:val="00434A8E"/>
    <w:rsid w:val="00434B9A"/>
    <w:rsid w:val="00436118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502680"/>
    <w:rsid w:val="00513DD5"/>
    <w:rsid w:val="0055015F"/>
    <w:rsid w:val="00551DE9"/>
    <w:rsid w:val="00555A48"/>
    <w:rsid w:val="00557AD8"/>
    <w:rsid w:val="00562911"/>
    <w:rsid w:val="00564B96"/>
    <w:rsid w:val="0058076C"/>
    <w:rsid w:val="00583E80"/>
    <w:rsid w:val="0059471F"/>
    <w:rsid w:val="005A3F2C"/>
    <w:rsid w:val="005A534E"/>
    <w:rsid w:val="005A7063"/>
    <w:rsid w:val="005D15E3"/>
    <w:rsid w:val="005D57A3"/>
    <w:rsid w:val="005D7ABE"/>
    <w:rsid w:val="006012CD"/>
    <w:rsid w:val="00602F97"/>
    <w:rsid w:val="0060746D"/>
    <w:rsid w:val="00644E16"/>
    <w:rsid w:val="006727E5"/>
    <w:rsid w:val="0067355E"/>
    <w:rsid w:val="00677E7A"/>
    <w:rsid w:val="006808D7"/>
    <w:rsid w:val="006826DC"/>
    <w:rsid w:val="00695FC2"/>
    <w:rsid w:val="006A2571"/>
    <w:rsid w:val="006A53B2"/>
    <w:rsid w:val="006A5C79"/>
    <w:rsid w:val="006C0CFF"/>
    <w:rsid w:val="006C19FC"/>
    <w:rsid w:val="006D66AB"/>
    <w:rsid w:val="00705940"/>
    <w:rsid w:val="00715C83"/>
    <w:rsid w:val="00716E9F"/>
    <w:rsid w:val="00722864"/>
    <w:rsid w:val="00731019"/>
    <w:rsid w:val="007378AC"/>
    <w:rsid w:val="00747E00"/>
    <w:rsid w:val="00757982"/>
    <w:rsid w:val="00764297"/>
    <w:rsid w:val="00771A80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35EA"/>
    <w:rsid w:val="00813BB3"/>
    <w:rsid w:val="008169C2"/>
    <w:rsid w:val="00827303"/>
    <w:rsid w:val="00854C4E"/>
    <w:rsid w:val="008B32D6"/>
    <w:rsid w:val="008C3533"/>
    <w:rsid w:val="008E6F31"/>
    <w:rsid w:val="008F4D94"/>
    <w:rsid w:val="00946B75"/>
    <w:rsid w:val="00960A55"/>
    <w:rsid w:val="00966B1E"/>
    <w:rsid w:val="00985BB4"/>
    <w:rsid w:val="009B44C4"/>
    <w:rsid w:val="009B630E"/>
    <w:rsid w:val="009C09CA"/>
    <w:rsid w:val="009C3E2D"/>
    <w:rsid w:val="009C48A4"/>
    <w:rsid w:val="009C5561"/>
    <w:rsid w:val="009D6AF4"/>
    <w:rsid w:val="009F0832"/>
    <w:rsid w:val="00A0099B"/>
    <w:rsid w:val="00A1102E"/>
    <w:rsid w:val="00A23FFA"/>
    <w:rsid w:val="00A2517F"/>
    <w:rsid w:val="00A33E24"/>
    <w:rsid w:val="00A43B54"/>
    <w:rsid w:val="00A5040D"/>
    <w:rsid w:val="00A54921"/>
    <w:rsid w:val="00A81068"/>
    <w:rsid w:val="00A84749"/>
    <w:rsid w:val="00A9065A"/>
    <w:rsid w:val="00AB0FC2"/>
    <w:rsid w:val="00AC1D55"/>
    <w:rsid w:val="00AC477D"/>
    <w:rsid w:val="00AE1FBE"/>
    <w:rsid w:val="00AE4451"/>
    <w:rsid w:val="00AF4207"/>
    <w:rsid w:val="00AF6259"/>
    <w:rsid w:val="00B001C9"/>
    <w:rsid w:val="00B004F2"/>
    <w:rsid w:val="00B1514F"/>
    <w:rsid w:val="00B31F71"/>
    <w:rsid w:val="00B45268"/>
    <w:rsid w:val="00B52EF4"/>
    <w:rsid w:val="00B6502F"/>
    <w:rsid w:val="00B669C2"/>
    <w:rsid w:val="00B6799F"/>
    <w:rsid w:val="00B713AF"/>
    <w:rsid w:val="00B811A2"/>
    <w:rsid w:val="00B81FA6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C4EFF"/>
    <w:rsid w:val="00BC7F4B"/>
    <w:rsid w:val="00BE38DF"/>
    <w:rsid w:val="00BF08A9"/>
    <w:rsid w:val="00BF3659"/>
    <w:rsid w:val="00C17807"/>
    <w:rsid w:val="00C20A4A"/>
    <w:rsid w:val="00C2120C"/>
    <w:rsid w:val="00C26B21"/>
    <w:rsid w:val="00C77C64"/>
    <w:rsid w:val="00C971A7"/>
    <w:rsid w:val="00CB0446"/>
    <w:rsid w:val="00CC345E"/>
    <w:rsid w:val="00CC3809"/>
    <w:rsid w:val="00CD6C52"/>
    <w:rsid w:val="00CE3E47"/>
    <w:rsid w:val="00CF02DF"/>
    <w:rsid w:val="00CF37F2"/>
    <w:rsid w:val="00CF3A3A"/>
    <w:rsid w:val="00D03634"/>
    <w:rsid w:val="00D04474"/>
    <w:rsid w:val="00D12A3F"/>
    <w:rsid w:val="00D17686"/>
    <w:rsid w:val="00D21FEA"/>
    <w:rsid w:val="00D42EFE"/>
    <w:rsid w:val="00D44E8B"/>
    <w:rsid w:val="00D461B0"/>
    <w:rsid w:val="00D53C5E"/>
    <w:rsid w:val="00D55A15"/>
    <w:rsid w:val="00D81334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26652"/>
    <w:rsid w:val="00E32D2A"/>
    <w:rsid w:val="00E369DC"/>
    <w:rsid w:val="00E4408B"/>
    <w:rsid w:val="00E44819"/>
    <w:rsid w:val="00E53F2B"/>
    <w:rsid w:val="00E632F6"/>
    <w:rsid w:val="00E714D4"/>
    <w:rsid w:val="00E71D76"/>
    <w:rsid w:val="00E84521"/>
    <w:rsid w:val="00E92E06"/>
    <w:rsid w:val="00EB5FDE"/>
    <w:rsid w:val="00EF04F7"/>
    <w:rsid w:val="00EF6FEF"/>
    <w:rsid w:val="00F15EC6"/>
    <w:rsid w:val="00F20955"/>
    <w:rsid w:val="00F37B9F"/>
    <w:rsid w:val="00F4016D"/>
    <w:rsid w:val="00F41215"/>
    <w:rsid w:val="00F41929"/>
    <w:rsid w:val="00F46786"/>
    <w:rsid w:val="00F4682B"/>
    <w:rsid w:val="00F577AA"/>
    <w:rsid w:val="00F65197"/>
    <w:rsid w:val="00F67FF3"/>
    <w:rsid w:val="00F71ED1"/>
    <w:rsid w:val="00F8291B"/>
    <w:rsid w:val="00F8340D"/>
    <w:rsid w:val="00F875F3"/>
    <w:rsid w:val="00F94106"/>
    <w:rsid w:val="00FA3379"/>
    <w:rsid w:val="00FB1533"/>
    <w:rsid w:val="00FB1868"/>
    <w:rsid w:val="00FC6AD5"/>
    <w:rsid w:val="00FC736F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5BD48"/>
  <w15:docId w15:val="{BF43397F-6FD8-410F-9AD1-F17544171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A6112-96BA-47AC-8BEF-48AD9994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igałka</dc:creator>
  <cp:lastModifiedBy>A.Bryn</cp:lastModifiedBy>
  <cp:revision>9</cp:revision>
  <cp:lastPrinted>2020-09-30T06:31:00Z</cp:lastPrinted>
  <dcterms:created xsi:type="dcterms:W3CDTF">2020-09-18T20:23:00Z</dcterms:created>
  <dcterms:modified xsi:type="dcterms:W3CDTF">2020-09-30T06:31:00Z</dcterms:modified>
</cp:coreProperties>
</file>